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DE9E" w14:textId="3581442B" w:rsidR="000F55CF" w:rsidRPr="001D73A5" w:rsidRDefault="00A46FC0" w:rsidP="00A46FC0">
      <w:pPr>
        <w:tabs>
          <w:tab w:val="left" w:pos="3861"/>
        </w:tabs>
        <w:ind w:right="-570"/>
        <w:jc w:val="both"/>
        <w:rPr>
          <w:rFonts w:ascii="Bookman Old Style" w:hAnsi="Bookman Old Style"/>
          <w:b/>
          <w:sz w:val="24"/>
          <w:szCs w:val="24"/>
        </w:rPr>
      </w:pPr>
      <w:r>
        <w:t xml:space="preserve">                                                        </w:t>
      </w:r>
      <w:r w:rsidR="007225D7">
        <w:rPr>
          <w:rFonts w:ascii="Bookman Old Style" w:hAnsi="Bookman Old Style"/>
          <w:b/>
          <w:sz w:val="24"/>
          <w:szCs w:val="24"/>
        </w:rPr>
        <w:t>V</w:t>
      </w:r>
      <w:r w:rsidR="00DE734E">
        <w:rPr>
          <w:rFonts w:ascii="Bookman Old Style" w:hAnsi="Bookman Old Style"/>
          <w:b/>
          <w:sz w:val="24"/>
          <w:szCs w:val="24"/>
        </w:rPr>
        <w:t xml:space="preserve"> TYDZIEŃ </w:t>
      </w:r>
      <w:r w:rsidR="00715943">
        <w:rPr>
          <w:rFonts w:ascii="Bookman Old Style" w:hAnsi="Bookman Old Style"/>
          <w:b/>
          <w:sz w:val="24"/>
          <w:szCs w:val="24"/>
        </w:rPr>
        <w:t>marzec</w:t>
      </w:r>
      <w:r w:rsidR="00DE734E">
        <w:rPr>
          <w:rFonts w:ascii="Bookman Old Style" w:hAnsi="Bookman Old Style"/>
          <w:b/>
          <w:sz w:val="24"/>
          <w:szCs w:val="24"/>
        </w:rPr>
        <w:t xml:space="preserve"> </w:t>
      </w:r>
      <w:r w:rsidR="007C523D">
        <w:rPr>
          <w:rFonts w:ascii="Bookman Old Style" w:hAnsi="Bookman Old Style"/>
          <w:b/>
          <w:sz w:val="24"/>
          <w:szCs w:val="24"/>
        </w:rPr>
        <w:t>202</w:t>
      </w:r>
      <w:r w:rsidR="00373E3E">
        <w:rPr>
          <w:rFonts w:ascii="Bookman Old Style" w:hAnsi="Bookman Old Style"/>
          <w:b/>
          <w:sz w:val="24"/>
          <w:szCs w:val="24"/>
        </w:rPr>
        <w:t>2</w:t>
      </w:r>
      <w:r w:rsidR="000F55CF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ela-Siatka"/>
        <w:tblW w:w="6086" w:type="pct"/>
        <w:tblInd w:w="-1260" w:type="dxa"/>
        <w:tblLook w:val="04A0" w:firstRow="1" w:lastRow="0" w:firstColumn="1" w:lastColumn="0" w:noHBand="0" w:noVBand="1"/>
      </w:tblPr>
      <w:tblGrid>
        <w:gridCol w:w="457"/>
        <w:gridCol w:w="1583"/>
        <w:gridCol w:w="6996"/>
        <w:gridCol w:w="1129"/>
      </w:tblGrid>
      <w:tr w:rsidR="00F40207" w:rsidRPr="00331F24" w14:paraId="0DBCEA40" w14:textId="77777777" w:rsidTr="00373E3E">
        <w:trPr>
          <w:trHeight w:val="461"/>
        </w:trPr>
        <w:tc>
          <w:tcPr>
            <w:tcW w:w="225" w:type="pct"/>
            <w:vMerge w:val="restart"/>
            <w:textDirection w:val="btLr"/>
          </w:tcPr>
          <w:p w14:paraId="46F64570" w14:textId="77F5D193" w:rsidR="00F40207" w:rsidRPr="001D73A5" w:rsidRDefault="00DE734E" w:rsidP="00972A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oniedziałek </w:t>
            </w:r>
            <w:r w:rsidR="00715943"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373E3E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 w:rsidR="007225D7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00FF00"/>
            <w:vAlign w:val="center"/>
          </w:tcPr>
          <w:p w14:paraId="70D2C50F" w14:textId="77777777" w:rsidR="00F40207" w:rsidRPr="001D73A5" w:rsidRDefault="00F40207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441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DEB573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AE3F749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14:paraId="769284AE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00FF00"/>
            <w:vAlign w:val="center"/>
          </w:tcPr>
          <w:p w14:paraId="6DF90D41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67E752C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14:paraId="3C61C485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C27CE" w:rsidRPr="001D73A5" w14:paraId="52364F65" w14:textId="77777777" w:rsidTr="00373E3E">
        <w:trPr>
          <w:cantSplit/>
          <w:trHeight w:val="203"/>
        </w:trPr>
        <w:tc>
          <w:tcPr>
            <w:tcW w:w="225" w:type="pct"/>
            <w:vMerge/>
            <w:textDirection w:val="btLr"/>
          </w:tcPr>
          <w:p w14:paraId="23735B1D" w14:textId="77777777" w:rsidR="004C27CE" w:rsidRPr="001D73A5" w:rsidRDefault="004C27CE" w:rsidP="004C27CE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40000FE9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D6F342F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E31E76A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14:paraId="1B7B346A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609687EB" w14:textId="1DA295CE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grysikowa</w:t>
            </w:r>
            <w:r w:rsidRPr="00DE734E">
              <w:rPr>
                <w:rFonts w:ascii="Bookman Old Style" w:hAnsi="Bookman Old Style"/>
                <w:b/>
                <w:sz w:val="16"/>
                <w:szCs w:val="16"/>
              </w:rPr>
              <w:t xml:space="preserve"> n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a</w:t>
            </w:r>
            <w:r w:rsidRPr="00DE734E">
              <w:rPr>
                <w:rFonts w:ascii="Bookman Old Style" w:hAnsi="Bookman Old Style"/>
                <w:b/>
                <w:sz w:val="16"/>
                <w:szCs w:val="16"/>
              </w:rPr>
              <w:t xml:space="preserve"> mleku</w:t>
            </w:r>
          </w:p>
        </w:tc>
        <w:tc>
          <w:tcPr>
            <w:tcW w:w="555" w:type="pct"/>
            <w:vMerge w:val="restart"/>
          </w:tcPr>
          <w:p w14:paraId="165E0D1C" w14:textId="77777777" w:rsidR="004C27CE" w:rsidRPr="00A46FC0" w:rsidRDefault="004C27CE" w:rsidP="004C27CE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09E9322B" w14:textId="31299FB3" w:rsidR="004C27CE" w:rsidRPr="00A46FC0" w:rsidRDefault="004C27CE" w:rsidP="004C27C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C27CE" w:rsidRPr="001D73A5" w14:paraId="195096C7" w14:textId="77777777" w:rsidTr="00373E3E">
        <w:trPr>
          <w:cantSplit/>
          <w:trHeight w:val="129"/>
        </w:trPr>
        <w:tc>
          <w:tcPr>
            <w:tcW w:w="225" w:type="pct"/>
            <w:vMerge/>
            <w:textDirection w:val="btLr"/>
          </w:tcPr>
          <w:p w14:paraId="0890C33E" w14:textId="77777777" w:rsidR="004C27CE" w:rsidRPr="001D73A5" w:rsidRDefault="004C27CE" w:rsidP="004C27CE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349EC411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49D48FE6" w14:textId="07A65477" w:rsidR="004C27CE" w:rsidRPr="006B63BB" w:rsidRDefault="004C27CE" w:rsidP="004C27CE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 xml:space="preserve">Mleko 2%, </w:t>
            </w:r>
            <w:r>
              <w:rPr>
                <w:rFonts w:ascii="Bookman Old Style" w:hAnsi="Bookman Old Style"/>
                <w:sz w:val="12"/>
                <w:szCs w:val="12"/>
              </w:rPr>
              <w:t>kasza manna</w:t>
            </w:r>
          </w:p>
        </w:tc>
        <w:tc>
          <w:tcPr>
            <w:tcW w:w="555" w:type="pct"/>
            <w:vMerge/>
          </w:tcPr>
          <w:p w14:paraId="7AA14E95" w14:textId="77777777" w:rsidR="004C27CE" w:rsidRPr="00A46FC0" w:rsidRDefault="004C27CE" w:rsidP="004C27C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C27CE" w:rsidRPr="001D73A5" w14:paraId="21E589DB" w14:textId="77777777" w:rsidTr="00373E3E">
        <w:trPr>
          <w:cantSplit/>
          <w:trHeight w:val="184"/>
        </w:trPr>
        <w:tc>
          <w:tcPr>
            <w:tcW w:w="225" w:type="pct"/>
            <w:vMerge/>
            <w:shd w:val="clear" w:color="auto" w:fill="auto"/>
            <w:textDirection w:val="btLr"/>
          </w:tcPr>
          <w:p w14:paraId="43B51274" w14:textId="77777777" w:rsidR="004C27CE" w:rsidRPr="001D73A5" w:rsidRDefault="004C27CE" w:rsidP="004C27CE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14:paraId="2B87760C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491D4E5" w14:textId="06C8681B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1" w:type="pct"/>
            <w:shd w:val="clear" w:color="auto" w:fill="auto"/>
          </w:tcPr>
          <w:p w14:paraId="39A1061F" w14:textId="4F8E18D9" w:rsidR="004C27CE" w:rsidRPr="000D67F8" w:rsidRDefault="004C27CE" w:rsidP="004C27CE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Kanapki z chleba razowego z masłem,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serem białym i rzodkiewką</w:t>
            </w: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kakao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2786D57B" w14:textId="77777777" w:rsidR="004C27CE" w:rsidRPr="00A46FC0" w:rsidRDefault="004C27CE" w:rsidP="004C27CE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71749E30" w14:textId="7AB895F7" w:rsidR="004C27CE" w:rsidRPr="00A46FC0" w:rsidRDefault="004C27CE" w:rsidP="004C27CE">
            <w:pPr>
              <w:rPr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C27CE" w:rsidRPr="001D73A5" w14:paraId="696B5C32" w14:textId="77777777" w:rsidTr="00373E3E">
        <w:trPr>
          <w:cantSplit/>
          <w:trHeight w:val="39"/>
        </w:trPr>
        <w:tc>
          <w:tcPr>
            <w:tcW w:w="225" w:type="pct"/>
            <w:vMerge/>
            <w:shd w:val="clear" w:color="auto" w:fill="auto"/>
            <w:textDirection w:val="btLr"/>
          </w:tcPr>
          <w:p w14:paraId="7DE6581E" w14:textId="77777777" w:rsidR="004C27CE" w:rsidRPr="001D73A5" w:rsidRDefault="004C27CE" w:rsidP="004C27CE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14:paraId="08CF74A2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  <w:shd w:val="clear" w:color="auto" w:fill="auto"/>
          </w:tcPr>
          <w:p w14:paraId="19BA168A" w14:textId="1E3CEC94" w:rsidR="004C27CE" w:rsidRPr="006B63BB" w:rsidRDefault="004C27CE" w:rsidP="004C27CE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Chleb razowy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ser biały, rzodkiewka, mleko 2%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kakao</w:t>
            </w:r>
          </w:p>
        </w:tc>
        <w:tc>
          <w:tcPr>
            <w:tcW w:w="555" w:type="pct"/>
            <w:vMerge/>
            <w:shd w:val="clear" w:color="auto" w:fill="auto"/>
          </w:tcPr>
          <w:p w14:paraId="12FF5BA4" w14:textId="77777777" w:rsidR="004C27CE" w:rsidRPr="00A46FC0" w:rsidRDefault="004C27CE" w:rsidP="004C27CE">
            <w:pPr>
              <w:rPr>
                <w:sz w:val="8"/>
                <w:szCs w:val="8"/>
              </w:rPr>
            </w:pPr>
          </w:p>
        </w:tc>
      </w:tr>
      <w:tr w:rsidR="004C27CE" w:rsidRPr="001D73A5" w14:paraId="0532564C" w14:textId="77777777" w:rsidTr="00373E3E">
        <w:trPr>
          <w:cantSplit/>
          <w:trHeight w:val="196"/>
        </w:trPr>
        <w:tc>
          <w:tcPr>
            <w:tcW w:w="225" w:type="pct"/>
            <w:vMerge/>
            <w:textDirection w:val="btLr"/>
          </w:tcPr>
          <w:p w14:paraId="56BCDE27" w14:textId="77777777" w:rsidR="004C27CE" w:rsidRPr="001D73A5" w:rsidRDefault="004C27CE" w:rsidP="004C27CE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514E7AB2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AC5E2EB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14:paraId="26A35EE7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647C8A80" w14:textId="176654A9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pomidorowa z makaronem</w:t>
            </w:r>
          </w:p>
        </w:tc>
        <w:tc>
          <w:tcPr>
            <w:tcW w:w="555" w:type="pct"/>
            <w:vMerge w:val="restart"/>
          </w:tcPr>
          <w:p w14:paraId="18DA2E63" w14:textId="4207D811" w:rsidR="004C27CE" w:rsidRPr="00A46FC0" w:rsidRDefault="004C27CE" w:rsidP="004C27CE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, mleko i produkty pochodna, seler</w:t>
            </w:r>
          </w:p>
        </w:tc>
      </w:tr>
      <w:tr w:rsidR="004C27CE" w:rsidRPr="001D73A5" w14:paraId="01AB16BD" w14:textId="77777777" w:rsidTr="00373E3E">
        <w:trPr>
          <w:cantSplit/>
          <w:trHeight w:val="181"/>
        </w:trPr>
        <w:tc>
          <w:tcPr>
            <w:tcW w:w="225" w:type="pct"/>
            <w:vMerge/>
            <w:textDirection w:val="btLr"/>
          </w:tcPr>
          <w:p w14:paraId="77255C46" w14:textId="77777777" w:rsidR="004C27CE" w:rsidRPr="001D73A5" w:rsidRDefault="004C27CE" w:rsidP="004C27CE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6F51F23F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35C74ECD" w14:textId="36830490" w:rsidR="004C27CE" w:rsidRPr="006B63BB" w:rsidRDefault="004C27CE" w:rsidP="004C27CE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 xml:space="preserve">Wywar mięsny, 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pomidory z puszki, </w:t>
            </w:r>
            <w:proofErr w:type="gramStart"/>
            <w:r>
              <w:rPr>
                <w:rFonts w:ascii="Bookman Old Style" w:hAnsi="Bookman Old Style"/>
                <w:sz w:val="12"/>
                <w:szCs w:val="12"/>
              </w:rPr>
              <w:t>makaron,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,</w:t>
            </w:r>
            <w:proofErr w:type="gramEnd"/>
            <w:r w:rsidRPr="00A46FC0">
              <w:rPr>
                <w:rFonts w:ascii="Bookman Old Style" w:hAnsi="Bookman Old Style"/>
                <w:sz w:val="12"/>
                <w:szCs w:val="12"/>
              </w:rPr>
              <w:t xml:space="preserve"> marchewka, pietruszka, śmietana 12%</w:t>
            </w:r>
          </w:p>
        </w:tc>
        <w:tc>
          <w:tcPr>
            <w:tcW w:w="555" w:type="pct"/>
            <w:vMerge/>
          </w:tcPr>
          <w:p w14:paraId="3A26E850" w14:textId="77777777" w:rsidR="004C27CE" w:rsidRPr="00A46FC0" w:rsidRDefault="004C27CE" w:rsidP="004C27C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C27CE" w:rsidRPr="001D73A5" w14:paraId="2661B492" w14:textId="77777777" w:rsidTr="00373E3E">
        <w:trPr>
          <w:cantSplit/>
          <w:trHeight w:val="223"/>
        </w:trPr>
        <w:tc>
          <w:tcPr>
            <w:tcW w:w="225" w:type="pct"/>
            <w:vMerge/>
            <w:textDirection w:val="btLr"/>
          </w:tcPr>
          <w:p w14:paraId="1B9403B0" w14:textId="77777777" w:rsidR="004C27CE" w:rsidRPr="001D73A5" w:rsidRDefault="004C27CE" w:rsidP="004C27CE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185E452B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73903F03" w14:textId="7BFCB02D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opytka leniwe z masłem i bułką tartą, surówka z jabłka i marchewki</w:t>
            </w:r>
          </w:p>
        </w:tc>
        <w:tc>
          <w:tcPr>
            <w:tcW w:w="555" w:type="pct"/>
            <w:vMerge/>
          </w:tcPr>
          <w:p w14:paraId="7FCE3F5C" w14:textId="77777777" w:rsidR="004C27CE" w:rsidRPr="00A46FC0" w:rsidRDefault="004C27CE" w:rsidP="004C27C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C27CE" w:rsidRPr="001D73A5" w14:paraId="1646D0BC" w14:textId="77777777" w:rsidTr="00373E3E">
        <w:trPr>
          <w:cantSplit/>
          <w:trHeight w:val="121"/>
        </w:trPr>
        <w:tc>
          <w:tcPr>
            <w:tcW w:w="225" w:type="pct"/>
            <w:vMerge/>
            <w:textDirection w:val="btLr"/>
          </w:tcPr>
          <w:p w14:paraId="0D58FA2B" w14:textId="77777777" w:rsidR="004C27CE" w:rsidRPr="001D73A5" w:rsidRDefault="004C27CE" w:rsidP="004C27CE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2981EEC8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761DE87E" w14:textId="77777777" w:rsidR="004C27CE" w:rsidRPr="000D67F8" w:rsidRDefault="004C27CE" w:rsidP="004C27CE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Mąka, jaja, woda, ser biały, ziemniaki, cebula, masło, przyprawy, marchewka, jabłko</w:t>
            </w:r>
          </w:p>
          <w:p w14:paraId="78B23A1B" w14:textId="7533ACBA" w:rsidR="004C27CE" w:rsidRPr="00A46FC0" w:rsidRDefault="004C27CE" w:rsidP="004C27CE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b/>
                <w:sz w:val="12"/>
                <w:szCs w:val="12"/>
              </w:rPr>
              <w:t>Kompot jabłkow</w:t>
            </w:r>
            <w:r w:rsidR="007225D7">
              <w:rPr>
                <w:rFonts w:ascii="Bookman Old Style" w:hAnsi="Bookman Old Style"/>
                <w:b/>
                <w:sz w:val="12"/>
                <w:szCs w:val="12"/>
              </w:rPr>
              <w:t>o-wiśniowy</w:t>
            </w:r>
          </w:p>
        </w:tc>
        <w:tc>
          <w:tcPr>
            <w:tcW w:w="555" w:type="pct"/>
            <w:vMerge/>
          </w:tcPr>
          <w:p w14:paraId="686C1AA3" w14:textId="77777777" w:rsidR="004C27CE" w:rsidRPr="00A46FC0" w:rsidRDefault="004C27CE" w:rsidP="004C27C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C27CE" w:rsidRPr="001D73A5" w14:paraId="207A33CA" w14:textId="77777777" w:rsidTr="00373E3E">
        <w:trPr>
          <w:cantSplit/>
          <w:trHeight w:val="224"/>
        </w:trPr>
        <w:tc>
          <w:tcPr>
            <w:tcW w:w="225" w:type="pct"/>
            <w:vMerge/>
            <w:textDirection w:val="btLr"/>
          </w:tcPr>
          <w:p w14:paraId="35C276E4" w14:textId="77777777" w:rsidR="004C27CE" w:rsidRPr="001D73A5" w:rsidRDefault="004C27CE" w:rsidP="004C27C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249F2C90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0057E452" w14:textId="77777777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  <w:tcBorders>
              <w:bottom w:val="nil"/>
            </w:tcBorders>
          </w:tcPr>
          <w:p w14:paraId="46DEC8F3" w14:textId="416BEBDE" w:rsidR="004C27CE" w:rsidRPr="000D67F8" w:rsidRDefault="004C27CE" w:rsidP="004C27C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oktajl bananowy</w:t>
            </w:r>
          </w:p>
        </w:tc>
        <w:tc>
          <w:tcPr>
            <w:tcW w:w="555" w:type="pct"/>
            <w:vMerge w:val="restart"/>
          </w:tcPr>
          <w:p w14:paraId="6BCFDDBB" w14:textId="41F8E7C1" w:rsidR="004C27CE" w:rsidRPr="00A46FC0" w:rsidRDefault="004C27CE" w:rsidP="004C27C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C27CE" w:rsidRPr="001D73A5" w14:paraId="40F3364B" w14:textId="77777777" w:rsidTr="00373E3E">
        <w:trPr>
          <w:cantSplit/>
          <w:trHeight w:val="38"/>
        </w:trPr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14:paraId="0B2192BE" w14:textId="77777777" w:rsidR="004C27CE" w:rsidRPr="001D73A5" w:rsidRDefault="004C27CE" w:rsidP="004C27CE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074C01" w14:textId="77777777" w:rsidR="004C27CE" w:rsidRPr="001D73A5" w:rsidRDefault="004C27CE" w:rsidP="004C27C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90F" w14:textId="77777777" w:rsidR="004C27CE" w:rsidRPr="006B63BB" w:rsidRDefault="004C27CE" w:rsidP="004C27CE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2B8DFF" w14:textId="77777777" w:rsidR="004C27CE" w:rsidRPr="00A46FC0" w:rsidRDefault="004C27CE" w:rsidP="004C27CE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C27CE" w:rsidRPr="001D73A5" w14:paraId="2D35AAE7" w14:textId="77777777" w:rsidTr="00373E3E">
        <w:trPr>
          <w:cantSplit/>
          <w:trHeight w:val="137"/>
        </w:trPr>
        <w:tc>
          <w:tcPr>
            <w:tcW w:w="225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4D76C019" w14:textId="77777777" w:rsidR="004C27CE" w:rsidRPr="001D73A5" w:rsidRDefault="004C27CE" w:rsidP="004C27C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00FF00"/>
          </w:tcPr>
          <w:p w14:paraId="5FB46BA7" w14:textId="77777777" w:rsidR="004C27CE" w:rsidRPr="001D73A5" w:rsidRDefault="004C27CE" w:rsidP="004C27CE">
            <w:pPr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4" w:space="0" w:color="auto"/>
              <w:left w:val="nil"/>
              <w:right w:val="nil"/>
            </w:tcBorders>
            <w:shd w:val="clear" w:color="auto" w:fill="00FF00"/>
          </w:tcPr>
          <w:p w14:paraId="2792C714" w14:textId="77777777" w:rsidR="004C27CE" w:rsidRPr="001D73A5" w:rsidRDefault="004C27CE" w:rsidP="004C27CE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nil"/>
            </w:tcBorders>
            <w:shd w:val="clear" w:color="auto" w:fill="00FF00"/>
          </w:tcPr>
          <w:p w14:paraId="44EC02D6" w14:textId="77777777" w:rsidR="004C27CE" w:rsidRPr="00A46FC0" w:rsidRDefault="004C27CE" w:rsidP="004C27CE">
            <w:pPr>
              <w:rPr>
                <w:sz w:val="8"/>
                <w:szCs w:val="8"/>
              </w:rPr>
            </w:pPr>
          </w:p>
        </w:tc>
      </w:tr>
      <w:tr w:rsidR="0065512B" w:rsidRPr="001D73A5" w14:paraId="48BF9BC0" w14:textId="77777777" w:rsidTr="00373E3E">
        <w:trPr>
          <w:cantSplit/>
          <w:trHeight w:val="188"/>
        </w:trPr>
        <w:tc>
          <w:tcPr>
            <w:tcW w:w="225" w:type="pct"/>
            <w:vMerge w:val="restart"/>
            <w:textDirection w:val="btLr"/>
          </w:tcPr>
          <w:p w14:paraId="7EEA2D9D" w14:textId="1AE78834" w:rsidR="0065512B" w:rsidRPr="001D73A5" w:rsidRDefault="0065512B" w:rsidP="0065512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torek 29.03</w:t>
            </w:r>
          </w:p>
        </w:tc>
        <w:tc>
          <w:tcPr>
            <w:tcW w:w="779" w:type="pct"/>
            <w:vMerge w:val="restart"/>
          </w:tcPr>
          <w:p w14:paraId="78E4EE19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A7B2B9D" w14:textId="63967025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14:paraId="12451A2E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000A041F" w14:textId="07423DAF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anapki z chleba pszen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no-żytniego z masłem, jajecznica</w:t>
            </w: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, ogórek zielony, kawa zbożowa na mleku</w:t>
            </w:r>
          </w:p>
        </w:tc>
        <w:tc>
          <w:tcPr>
            <w:tcW w:w="555" w:type="pct"/>
            <w:vMerge w:val="restart"/>
          </w:tcPr>
          <w:p w14:paraId="1B4CCF96" w14:textId="77777777" w:rsidR="0065512B" w:rsidRPr="00A46FC0" w:rsidRDefault="0065512B" w:rsidP="0065512B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6CC47B6B" w14:textId="77777777" w:rsidR="0065512B" w:rsidRPr="00A46FC0" w:rsidRDefault="0065512B" w:rsidP="0065512B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5512B" w:rsidRPr="001D73A5" w14:paraId="11935F55" w14:textId="77777777" w:rsidTr="00373E3E">
        <w:trPr>
          <w:cantSplit/>
          <w:trHeight w:val="271"/>
        </w:trPr>
        <w:tc>
          <w:tcPr>
            <w:tcW w:w="225" w:type="pct"/>
            <w:vMerge/>
            <w:textDirection w:val="btLr"/>
          </w:tcPr>
          <w:p w14:paraId="79C6F388" w14:textId="77777777" w:rsidR="0065512B" w:rsidRPr="001D73A5" w:rsidRDefault="0065512B" w:rsidP="0065512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60799FFD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34FBA938" w14:textId="5AAE3670" w:rsidR="0065512B" w:rsidRPr="000D67F8" w:rsidRDefault="0065512B" w:rsidP="0065512B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Chleb mieszany pszenno-żytni, masło, jajka, ogórek zielony, mleko 3,2%, kawa Inka</w:t>
            </w:r>
          </w:p>
        </w:tc>
        <w:tc>
          <w:tcPr>
            <w:tcW w:w="555" w:type="pct"/>
            <w:vMerge/>
          </w:tcPr>
          <w:p w14:paraId="359789EF" w14:textId="77777777" w:rsidR="0065512B" w:rsidRPr="00A46FC0" w:rsidRDefault="0065512B" w:rsidP="0065512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5512B" w:rsidRPr="001D73A5" w14:paraId="59996E2D" w14:textId="77777777" w:rsidTr="00373E3E">
        <w:trPr>
          <w:cantSplit/>
          <w:trHeight w:val="214"/>
        </w:trPr>
        <w:tc>
          <w:tcPr>
            <w:tcW w:w="225" w:type="pct"/>
            <w:vMerge/>
            <w:textDirection w:val="btLr"/>
          </w:tcPr>
          <w:p w14:paraId="5DBCFA9F" w14:textId="77777777" w:rsidR="0065512B" w:rsidRPr="001D73A5" w:rsidRDefault="0065512B" w:rsidP="0065512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35E78F30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F6CEDB8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1" w:type="pct"/>
          </w:tcPr>
          <w:p w14:paraId="60E8780B" w14:textId="198C9E30" w:rsidR="0065512B" w:rsidRPr="000D67F8" w:rsidRDefault="0065512B" w:rsidP="0065512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Herbatniki</w:t>
            </w:r>
          </w:p>
        </w:tc>
        <w:tc>
          <w:tcPr>
            <w:tcW w:w="555" w:type="pct"/>
            <w:vMerge w:val="restart"/>
          </w:tcPr>
          <w:p w14:paraId="515233C8" w14:textId="77777777" w:rsidR="0065512B" w:rsidRPr="00A46FC0" w:rsidRDefault="0065512B" w:rsidP="0065512B">
            <w:pPr>
              <w:rPr>
                <w:sz w:val="8"/>
                <w:szCs w:val="8"/>
              </w:rPr>
            </w:pPr>
          </w:p>
        </w:tc>
      </w:tr>
      <w:tr w:rsidR="0065512B" w:rsidRPr="001D73A5" w14:paraId="7DE59FA5" w14:textId="77777777" w:rsidTr="00373E3E">
        <w:trPr>
          <w:cantSplit/>
          <w:trHeight w:val="317"/>
        </w:trPr>
        <w:tc>
          <w:tcPr>
            <w:tcW w:w="225" w:type="pct"/>
            <w:vMerge/>
            <w:textDirection w:val="btLr"/>
          </w:tcPr>
          <w:p w14:paraId="6E248B1D" w14:textId="77777777" w:rsidR="0065512B" w:rsidRPr="001D73A5" w:rsidRDefault="0065512B" w:rsidP="0065512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0AF9BE6A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2A0AAB1F" w14:textId="10EB988C" w:rsidR="0065512B" w:rsidRPr="0065512B" w:rsidRDefault="0065512B" w:rsidP="0065512B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55" w:type="pct"/>
            <w:vMerge/>
          </w:tcPr>
          <w:p w14:paraId="76538A18" w14:textId="77777777" w:rsidR="0065512B" w:rsidRPr="00A46FC0" w:rsidRDefault="0065512B" w:rsidP="0065512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5512B" w:rsidRPr="001D73A5" w14:paraId="6449512F" w14:textId="77777777" w:rsidTr="00373E3E">
        <w:trPr>
          <w:cantSplit/>
          <w:trHeight w:val="137"/>
        </w:trPr>
        <w:tc>
          <w:tcPr>
            <w:tcW w:w="225" w:type="pct"/>
            <w:vMerge/>
            <w:textDirection w:val="btLr"/>
          </w:tcPr>
          <w:p w14:paraId="6D2A708E" w14:textId="77777777" w:rsidR="0065512B" w:rsidRPr="001D73A5" w:rsidRDefault="0065512B" w:rsidP="0065512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102CDBEB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3FD823E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14:paraId="4F7A3D05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1F83C102" w14:textId="6E4B96F9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krem z żółtej fasolki szparagowej z groszkiem ptysiowym</w:t>
            </w:r>
          </w:p>
        </w:tc>
        <w:tc>
          <w:tcPr>
            <w:tcW w:w="555" w:type="pct"/>
            <w:vMerge w:val="restart"/>
          </w:tcPr>
          <w:p w14:paraId="1C903B8D" w14:textId="77777777" w:rsidR="0065512B" w:rsidRPr="00A46FC0" w:rsidRDefault="0065512B" w:rsidP="0065512B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, mleko i produkty pochodna, seler</w:t>
            </w:r>
          </w:p>
        </w:tc>
      </w:tr>
      <w:tr w:rsidR="0065512B" w:rsidRPr="001D73A5" w14:paraId="4FBE8AC5" w14:textId="77777777" w:rsidTr="00373E3E">
        <w:trPr>
          <w:cantSplit/>
          <w:trHeight w:val="216"/>
        </w:trPr>
        <w:tc>
          <w:tcPr>
            <w:tcW w:w="225" w:type="pct"/>
            <w:vMerge/>
            <w:textDirection w:val="btLr"/>
          </w:tcPr>
          <w:p w14:paraId="6BBC646B" w14:textId="77777777" w:rsidR="0065512B" w:rsidRPr="001D73A5" w:rsidRDefault="0065512B" w:rsidP="0065512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35654FBD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0AB0CAAC" w14:textId="61C5113C" w:rsidR="0065512B" w:rsidRPr="000D67F8" w:rsidRDefault="0065512B" w:rsidP="0065512B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 xml:space="preserve">Wywar mięsny drobiowy, cebula, marchewka, pietruszka, </w:t>
            </w:r>
            <w:r>
              <w:rPr>
                <w:rFonts w:ascii="Bookman Old Style" w:hAnsi="Bookman Old Style"/>
                <w:sz w:val="12"/>
                <w:szCs w:val="12"/>
              </w:rPr>
              <w:t>żółta fasolka, groszek ptysiowy</w:t>
            </w:r>
          </w:p>
        </w:tc>
        <w:tc>
          <w:tcPr>
            <w:tcW w:w="555" w:type="pct"/>
            <w:vMerge/>
          </w:tcPr>
          <w:p w14:paraId="3B5BE720" w14:textId="77777777" w:rsidR="0065512B" w:rsidRPr="00A46FC0" w:rsidRDefault="0065512B" w:rsidP="0065512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5512B" w:rsidRPr="001D73A5" w14:paraId="0C65514A" w14:textId="77777777" w:rsidTr="00373E3E">
        <w:trPr>
          <w:cantSplit/>
          <w:trHeight w:val="243"/>
        </w:trPr>
        <w:tc>
          <w:tcPr>
            <w:tcW w:w="225" w:type="pct"/>
            <w:vMerge/>
            <w:textDirection w:val="btLr"/>
          </w:tcPr>
          <w:p w14:paraId="5BDE80BB" w14:textId="77777777" w:rsidR="0065512B" w:rsidRPr="001D73A5" w:rsidRDefault="0065512B" w:rsidP="0065512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01FD659F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71303683" w14:textId="3F46E819" w:rsidR="0065512B" w:rsidRPr="0065512B" w:rsidRDefault="0065512B" w:rsidP="0065512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5512B">
              <w:rPr>
                <w:rFonts w:ascii="Bookman Old Style" w:hAnsi="Bookman Old Style"/>
                <w:b/>
                <w:bCs/>
                <w:sz w:val="16"/>
                <w:szCs w:val="16"/>
              </w:rPr>
              <w:t>Bitka z duszonej karkówki wieprzowej z kaszą jaglaną i duszoną marchewką</w:t>
            </w:r>
          </w:p>
        </w:tc>
        <w:tc>
          <w:tcPr>
            <w:tcW w:w="555" w:type="pct"/>
            <w:vMerge/>
          </w:tcPr>
          <w:p w14:paraId="61A830CF" w14:textId="77777777" w:rsidR="0065512B" w:rsidRPr="00A46FC0" w:rsidRDefault="0065512B" w:rsidP="0065512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5512B" w:rsidRPr="001D73A5" w14:paraId="7BFF1032" w14:textId="77777777" w:rsidTr="00373E3E">
        <w:trPr>
          <w:cantSplit/>
          <w:trHeight w:val="292"/>
        </w:trPr>
        <w:tc>
          <w:tcPr>
            <w:tcW w:w="225" w:type="pct"/>
            <w:vMerge/>
            <w:textDirection w:val="btLr"/>
          </w:tcPr>
          <w:p w14:paraId="25EC406D" w14:textId="77777777" w:rsidR="0065512B" w:rsidRPr="001D73A5" w:rsidRDefault="0065512B" w:rsidP="0065512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73706671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569E2F0B" w14:textId="40AE6BA3" w:rsidR="0065512B" w:rsidRPr="000D67F8" w:rsidRDefault="0065512B" w:rsidP="0065512B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 xml:space="preserve">Kasza jaglana 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z masłem,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karkówka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, przyprawy, cebula, marchewka</w:t>
            </w:r>
          </w:p>
          <w:p w14:paraId="3A16FCE1" w14:textId="7E643616" w:rsidR="0065512B" w:rsidRPr="000D67F8" w:rsidRDefault="0065512B" w:rsidP="0065512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2"/>
                <w:szCs w:val="12"/>
              </w:rPr>
              <w:t>Kompot wieloowoc</w:t>
            </w:r>
            <w:r>
              <w:rPr>
                <w:rFonts w:ascii="Bookman Old Style" w:hAnsi="Bookman Old Style"/>
                <w:b/>
                <w:sz w:val="12"/>
                <w:szCs w:val="12"/>
              </w:rPr>
              <w:t>owy</w:t>
            </w:r>
          </w:p>
        </w:tc>
        <w:tc>
          <w:tcPr>
            <w:tcW w:w="555" w:type="pct"/>
            <w:vMerge/>
          </w:tcPr>
          <w:p w14:paraId="1EF01915" w14:textId="77777777" w:rsidR="0065512B" w:rsidRPr="00A46FC0" w:rsidRDefault="0065512B" w:rsidP="0065512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5512B" w:rsidRPr="001D73A5" w14:paraId="379DB3A9" w14:textId="77777777" w:rsidTr="00373E3E">
        <w:trPr>
          <w:cantSplit/>
          <w:trHeight w:val="209"/>
        </w:trPr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14:paraId="031D38A4" w14:textId="77777777" w:rsidR="0065512B" w:rsidRPr="001D73A5" w:rsidRDefault="0065512B" w:rsidP="0065512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1312A367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4D136642" w14:textId="77777777" w:rsidR="0065512B" w:rsidRPr="000D67F8" w:rsidRDefault="0065512B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  <w:tcBorders>
              <w:bottom w:val="single" w:sz="4" w:space="0" w:color="auto"/>
            </w:tcBorders>
          </w:tcPr>
          <w:p w14:paraId="4513EAEE" w14:textId="5717CECB" w:rsidR="0065512B" w:rsidRPr="000D67F8" w:rsidRDefault="00313E9A" w:rsidP="0065512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udyń czekoladowy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2828930A" w14:textId="77777777" w:rsidR="0065512B" w:rsidRPr="00A46FC0" w:rsidRDefault="0065512B" w:rsidP="0065512B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5512B" w:rsidRPr="001D73A5" w14:paraId="62AF5005" w14:textId="77777777" w:rsidTr="00373E3E">
        <w:trPr>
          <w:cantSplit/>
          <w:trHeight w:val="116"/>
        </w:trPr>
        <w:tc>
          <w:tcPr>
            <w:tcW w:w="225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380229BF" w14:textId="77777777" w:rsidR="0065512B" w:rsidRPr="001D73A5" w:rsidRDefault="0065512B" w:rsidP="0065512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00FF00"/>
          </w:tcPr>
          <w:p w14:paraId="46084593" w14:textId="77777777" w:rsidR="0065512B" w:rsidRPr="001D73A5" w:rsidRDefault="0065512B" w:rsidP="0065512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41" w:type="pct"/>
            <w:tcBorders>
              <w:left w:val="nil"/>
              <w:right w:val="nil"/>
            </w:tcBorders>
            <w:shd w:val="clear" w:color="auto" w:fill="00FF00"/>
          </w:tcPr>
          <w:p w14:paraId="4661F34A" w14:textId="77777777" w:rsidR="0065512B" w:rsidRPr="006B63BB" w:rsidRDefault="0065512B" w:rsidP="0065512B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55" w:type="pct"/>
            <w:tcBorders>
              <w:left w:val="nil"/>
            </w:tcBorders>
            <w:shd w:val="clear" w:color="auto" w:fill="00FF00"/>
          </w:tcPr>
          <w:p w14:paraId="36BF4463" w14:textId="77777777" w:rsidR="0065512B" w:rsidRPr="00A46FC0" w:rsidRDefault="0065512B" w:rsidP="0065512B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313E9A" w:rsidRPr="001D73A5" w14:paraId="6FDC0D4E" w14:textId="77777777" w:rsidTr="00373E3E">
        <w:trPr>
          <w:cantSplit/>
          <w:trHeight w:val="187"/>
        </w:trPr>
        <w:tc>
          <w:tcPr>
            <w:tcW w:w="225" w:type="pct"/>
            <w:vMerge w:val="restart"/>
            <w:textDirection w:val="btLr"/>
          </w:tcPr>
          <w:p w14:paraId="7A9DC9A6" w14:textId="3D08FC81" w:rsidR="00313E9A" w:rsidRPr="001D73A5" w:rsidRDefault="00313E9A" w:rsidP="00313E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Środa 30.03</w:t>
            </w:r>
          </w:p>
        </w:tc>
        <w:tc>
          <w:tcPr>
            <w:tcW w:w="779" w:type="pct"/>
            <w:vMerge w:val="restart"/>
          </w:tcPr>
          <w:p w14:paraId="124DCC7C" w14:textId="77777777" w:rsidR="00313E9A" w:rsidRPr="001D73A5" w:rsidRDefault="00313E9A" w:rsidP="00313E9A">
            <w:pPr>
              <w:rPr>
                <w:sz w:val="20"/>
                <w:szCs w:val="20"/>
              </w:rPr>
            </w:pPr>
          </w:p>
        </w:tc>
        <w:tc>
          <w:tcPr>
            <w:tcW w:w="3441" w:type="pct"/>
          </w:tcPr>
          <w:p w14:paraId="4DAA692B" w14:textId="02DAA7B9" w:rsidR="00313E9A" w:rsidRPr="00DE734E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, pasztetem pieczonym i ogórkiem kiszonym, kakao</w:t>
            </w:r>
          </w:p>
        </w:tc>
        <w:tc>
          <w:tcPr>
            <w:tcW w:w="555" w:type="pct"/>
            <w:vMerge w:val="restart"/>
          </w:tcPr>
          <w:p w14:paraId="6A58F661" w14:textId="77777777" w:rsidR="00313E9A" w:rsidRPr="00A46FC0" w:rsidRDefault="00313E9A" w:rsidP="00313E9A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1D917256" w14:textId="71F0CE90" w:rsidR="00313E9A" w:rsidRPr="00A46FC0" w:rsidRDefault="00313E9A" w:rsidP="00313E9A">
            <w:pPr>
              <w:rPr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313E9A" w:rsidRPr="001D73A5" w14:paraId="3B544809" w14:textId="77777777" w:rsidTr="00373E3E">
        <w:trPr>
          <w:cantSplit/>
          <w:trHeight w:val="185"/>
        </w:trPr>
        <w:tc>
          <w:tcPr>
            <w:tcW w:w="225" w:type="pct"/>
            <w:vMerge/>
            <w:textDirection w:val="btLr"/>
          </w:tcPr>
          <w:p w14:paraId="67F74EC9" w14:textId="77777777" w:rsidR="00313E9A" w:rsidRPr="001D73A5" w:rsidRDefault="00313E9A" w:rsidP="00313E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15967320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47CB6100" w14:textId="3A04E6B6" w:rsidR="00313E9A" w:rsidRPr="000D67F8" w:rsidRDefault="00313E9A" w:rsidP="00313E9A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Chleb razowy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pasztet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wołowina, kurczak, karkówka, bułka, jajko, przyprawy)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ogórek kiszony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mleko 2%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kakao</w:t>
            </w:r>
          </w:p>
        </w:tc>
        <w:tc>
          <w:tcPr>
            <w:tcW w:w="555" w:type="pct"/>
            <w:vMerge/>
          </w:tcPr>
          <w:p w14:paraId="605516B0" w14:textId="7777777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13E9A" w:rsidRPr="001D73A5" w14:paraId="47580C32" w14:textId="77777777" w:rsidTr="00373E3E">
        <w:trPr>
          <w:cantSplit/>
          <w:trHeight w:val="233"/>
        </w:trPr>
        <w:tc>
          <w:tcPr>
            <w:tcW w:w="225" w:type="pct"/>
            <w:vMerge/>
            <w:textDirection w:val="btLr"/>
          </w:tcPr>
          <w:p w14:paraId="2B5C62E7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124B0566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  <w:p w14:paraId="631AC67C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1" w:type="pct"/>
            <w:tcBorders>
              <w:bottom w:val="single" w:sz="4" w:space="0" w:color="auto"/>
            </w:tcBorders>
          </w:tcPr>
          <w:p w14:paraId="153D783D" w14:textId="110167DA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555" w:type="pct"/>
            <w:vMerge w:val="restart"/>
          </w:tcPr>
          <w:p w14:paraId="723A72EE" w14:textId="7777777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13E9A" w:rsidRPr="001D73A5" w14:paraId="13762AF9" w14:textId="77777777" w:rsidTr="00373E3E">
        <w:trPr>
          <w:cantSplit/>
          <w:trHeight w:val="84"/>
        </w:trPr>
        <w:tc>
          <w:tcPr>
            <w:tcW w:w="225" w:type="pct"/>
            <w:vMerge/>
            <w:textDirection w:val="btLr"/>
          </w:tcPr>
          <w:p w14:paraId="17D8BE32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71054A72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43672345" w14:textId="17936F5D" w:rsidR="00313E9A" w:rsidRPr="000D67F8" w:rsidRDefault="00313E9A" w:rsidP="00313E9A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jabłko</w:t>
            </w:r>
          </w:p>
        </w:tc>
        <w:tc>
          <w:tcPr>
            <w:tcW w:w="555" w:type="pct"/>
            <w:vMerge/>
          </w:tcPr>
          <w:p w14:paraId="66C0F4A4" w14:textId="7777777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13E9A" w:rsidRPr="001D73A5" w14:paraId="2FBCBC0A" w14:textId="77777777" w:rsidTr="00373E3E">
        <w:trPr>
          <w:cantSplit/>
          <w:trHeight w:val="237"/>
        </w:trPr>
        <w:tc>
          <w:tcPr>
            <w:tcW w:w="225" w:type="pct"/>
            <w:vMerge/>
            <w:textDirection w:val="btLr"/>
          </w:tcPr>
          <w:p w14:paraId="375B3B72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4204459A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8EEFFD6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3D974E2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14:paraId="0865C82A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43BCA05D" w14:textId="0B8E7D48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Zup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jarzynowa</w:t>
            </w: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zabielana śmietaną 12%</w:t>
            </w:r>
          </w:p>
        </w:tc>
        <w:tc>
          <w:tcPr>
            <w:tcW w:w="555" w:type="pct"/>
            <w:vMerge w:val="restart"/>
          </w:tcPr>
          <w:p w14:paraId="40EF19C7" w14:textId="3E3156A9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, mleko i produkty pochodna, seler</w:t>
            </w:r>
          </w:p>
        </w:tc>
      </w:tr>
      <w:tr w:rsidR="00313E9A" w:rsidRPr="001D73A5" w14:paraId="47285DBC" w14:textId="77777777" w:rsidTr="00373E3E">
        <w:trPr>
          <w:cantSplit/>
          <w:trHeight w:val="215"/>
        </w:trPr>
        <w:tc>
          <w:tcPr>
            <w:tcW w:w="225" w:type="pct"/>
            <w:vMerge/>
            <w:textDirection w:val="btLr"/>
          </w:tcPr>
          <w:p w14:paraId="76868FD1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23482A02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2280438E" w14:textId="697582B7" w:rsidR="00313E9A" w:rsidRPr="000D67F8" w:rsidRDefault="00313E9A" w:rsidP="00313E9A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 xml:space="preserve">Wywar jarzynowy, </w:t>
            </w:r>
            <w:proofErr w:type="gramStart"/>
            <w:r w:rsidRPr="000D67F8">
              <w:rPr>
                <w:rFonts w:ascii="Bookman Old Style" w:hAnsi="Bookman Old Style"/>
                <w:sz w:val="12"/>
                <w:szCs w:val="12"/>
              </w:rPr>
              <w:t>ziemniaki,  marchewka</w:t>
            </w:r>
            <w:proofErr w:type="gramEnd"/>
            <w:r w:rsidRPr="000D67F8">
              <w:rPr>
                <w:rFonts w:ascii="Bookman Old Style" w:hAnsi="Bookman Old Style"/>
                <w:sz w:val="12"/>
                <w:szCs w:val="12"/>
              </w:rPr>
              <w:t>, pietruszka, natka pietruszki, śmietana 12%</w:t>
            </w:r>
          </w:p>
        </w:tc>
        <w:tc>
          <w:tcPr>
            <w:tcW w:w="555" w:type="pct"/>
            <w:vMerge/>
          </w:tcPr>
          <w:p w14:paraId="2DAC543C" w14:textId="7777777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13E9A" w:rsidRPr="001D73A5" w14:paraId="66443A2D" w14:textId="77777777" w:rsidTr="00373E3E">
        <w:trPr>
          <w:cantSplit/>
          <w:trHeight w:val="226"/>
        </w:trPr>
        <w:tc>
          <w:tcPr>
            <w:tcW w:w="225" w:type="pct"/>
            <w:vMerge/>
            <w:textDirection w:val="btLr"/>
          </w:tcPr>
          <w:p w14:paraId="72A0CA43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1D7C6BCC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49402389" w14:textId="3065EDFE" w:rsidR="00313E9A" w:rsidRPr="000D67F8" w:rsidRDefault="00313E9A" w:rsidP="00313E9A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Pierogi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ze słodkim serem i masłem</w:t>
            </w:r>
          </w:p>
        </w:tc>
        <w:tc>
          <w:tcPr>
            <w:tcW w:w="555" w:type="pct"/>
            <w:vMerge/>
          </w:tcPr>
          <w:p w14:paraId="3CA021FA" w14:textId="7777777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13E9A" w:rsidRPr="001D73A5" w14:paraId="2B51C598" w14:textId="77777777" w:rsidTr="00373E3E">
        <w:trPr>
          <w:cantSplit/>
          <w:trHeight w:val="393"/>
        </w:trPr>
        <w:tc>
          <w:tcPr>
            <w:tcW w:w="225" w:type="pct"/>
            <w:vMerge/>
            <w:textDirection w:val="btLr"/>
          </w:tcPr>
          <w:p w14:paraId="6278BFB0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4D5EBFFE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13424EFB" w14:textId="36E93887" w:rsidR="00313E9A" w:rsidRPr="000D67F8" w:rsidRDefault="00313E9A" w:rsidP="00313E9A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Mąka, jaja, woda, ser biały, masło, przyprawy,</w:t>
            </w:r>
          </w:p>
          <w:p w14:paraId="3F9BF8BB" w14:textId="71DCB9D7" w:rsidR="00313E9A" w:rsidRPr="000D67F8" w:rsidRDefault="00313E9A" w:rsidP="00313E9A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b/>
                <w:sz w:val="12"/>
                <w:szCs w:val="12"/>
              </w:rPr>
              <w:t>Kompot jabłkowy</w:t>
            </w:r>
          </w:p>
        </w:tc>
        <w:tc>
          <w:tcPr>
            <w:tcW w:w="555" w:type="pct"/>
            <w:vMerge/>
          </w:tcPr>
          <w:p w14:paraId="5DA202C9" w14:textId="7777777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13E9A" w:rsidRPr="001D73A5" w14:paraId="3A01F64A" w14:textId="77777777" w:rsidTr="00373E3E">
        <w:trPr>
          <w:cantSplit/>
          <w:trHeight w:val="197"/>
        </w:trPr>
        <w:tc>
          <w:tcPr>
            <w:tcW w:w="225" w:type="pct"/>
            <w:vMerge/>
            <w:textDirection w:val="btLr"/>
          </w:tcPr>
          <w:p w14:paraId="7B161342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18EDD047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765BECA9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  <w:tcBorders>
              <w:bottom w:val="single" w:sz="4" w:space="0" w:color="auto"/>
            </w:tcBorders>
          </w:tcPr>
          <w:p w14:paraId="131E8DB5" w14:textId="77777777" w:rsidR="00313E9A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Jogurt owocowy</w:t>
            </w:r>
          </w:p>
          <w:p w14:paraId="3F930A6D" w14:textId="57089840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55" w:type="pct"/>
            <w:vMerge w:val="restart"/>
          </w:tcPr>
          <w:p w14:paraId="0703DB55" w14:textId="05D65E0D" w:rsidR="00313E9A" w:rsidRPr="00A46FC0" w:rsidRDefault="00313E9A" w:rsidP="00313E9A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313E9A" w:rsidRPr="001D73A5" w14:paraId="7B409091" w14:textId="77777777" w:rsidTr="00373E3E">
        <w:trPr>
          <w:cantSplit/>
          <w:trHeight w:val="87"/>
        </w:trPr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14:paraId="78524760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</w:tcPr>
          <w:p w14:paraId="07892D8E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  <w:tcBorders>
              <w:bottom w:val="single" w:sz="4" w:space="0" w:color="auto"/>
            </w:tcBorders>
          </w:tcPr>
          <w:p w14:paraId="34A567D8" w14:textId="7FC5BF7D" w:rsidR="00313E9A" w:rsidRPr="00885F72" w:rsidRDefault="00313E9A" w:rsidP="00313E9A">
            <w:pPr>
              <w:rPr>
                <w:rFonts w:ascii="Bookman Old Style" w:hAnsi="Bookman Old Style"/>
                <w:sz w:val="16"/>
                <w:szCs w:val="16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Waniliowy, wiśniowy, brzoskwiniowy</w:t>
            </w: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14:paraId="488D9958" w14:textId="7777777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13E9A" w:rsidRPr="001D73A5" w14:paraId="1EE4A02E" w14:textId="77777777" w:rsidTr="00373E3E">
        <w:trPr>
          <w:cantSplit/>
          <w:trHeight w:val="77"/>
        </w:trPr>
        <w:tc>
          <w:tcPr>
            <w:tcW w:w="225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76F71571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00FF00"/>
          </w:tcPr>
          <w:p w14:paraId="7FFE792C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  <w:tcBorders>
              <w:left w:val="nil"/>
              <w:right w:val="nil"/>
            </w:tcBorders>
            <w:shd w:val="clear" w:color="auto" w:fill="00FF00"/>
          </w:tcPr>
          <w:p w14:paraId="607B8731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left w:val="nil"/>
            </w:tcBorders>
            <w:shd w:val="clear" w:color="auto" w:fill="00FF00"/>
          </w:tcPr>
          <w:p w14:paraId="7DFE4687" w14:textId="7777777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13E9A" w:rsidRPr="001D73A5" w14:paraId="430A8365" w14:textId="77777777" w:rsidTr="00373E3E">
        <w:trPr>
          <w:cantSplit/>
          <w:trHeight w:val="251"/>
        </w:trPr>
        <w:tc>
          <w:tcPr>
            <w:tcW w:w="225" w:type="pct"/>
            <w:vMerge w:val="restart"/>
            <w:textDirection w:val="btLr"/>
          </w:tcPr>
          <w:p w14:paraId="43E1D75B" w14:textId="1CCBA367" w:rsidR="00313E9A" w:rsidRPr="001D73A5" w:rsidRDefault="00313E9A" w:rsidP="00313E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zwartek 31.03</w:t>
            </w:r>
          </w:p>
        </w:tc>
        <w:tc>
          <w:tcPr>
            <w:tcW w:w="779" w:type="pct"/>
            <w:vMerge w:val="restart"/>
          </w:tcPr>
          <w:p w14:paraId="4A0FA54F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545AD14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14:paraId="6D0DA8E3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4014F763" w14:textId="490F3C16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grysikowa</w:t>
            </w:r>
            <w:r w:rsidRPr="00DE734E">
              <w:rPr>
                <w:rFonts w:ascii="Bookman Old Style" w:hAnsi="Bookman Old Style"/>
                <w:b/>
                <w:sz w:val="16"/>
                <w:szCs w:val="16"/>
              </w:rPr>
              <w:t xml:space="preserve"> n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a</w:t>
            </w:r>
            <w:r w:rsidRPr="00DE734E">
              <w:rPr>
                <w:rFonts w:ascii="Bookman Old Style" w:hAnsi="Bookman Old Style"/>
                <w:b/>
                <w:sz w:val="16"/>
                <w:szCs w:val="16"/>
              </w:rPr>
              <w:t xml:space="preserve"> mleku</w:t>
            </w:r>
          </w:p>
        </w:tc>
        <w:tc>
          <w:tcPr>
            <w:tcW w:w="555" w:type="pct"/>
            <w:vMerge w:val="restart"/>
          </w:tcPr>
          <w:p w14:paraId="5B1A7557" w14:textId="77777777" w:rsidR="00313E9A" w:rsidRPr="00A46FC0" w:rsidRDefault="00313E9A" w:rsidP="00313E9A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2530250F" w14:textId="21145E8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313E9A" w:rsidRPr="001D73A5" w14:paraId="6F38481E" w14:textId="77777777" w:rsidTr="00373E3E">
        <w:trPr>
          <w:cantSplit/>
          <w:trHeight w:val="187"/>
        </w:trPr>
        <w:tc>
          <w:tcPr>
            <w:tcW w:w="225" w:type="pct"/>
            <w:vMerge/>
            <w:textDirection w:val="btLr"/>
          </w:tcPr>
          <w:p w14:paraId="055F9675" w14:textId="77777777" w:rsidR="00313E9A" w:rsidRPr="001D73A5" w:rsidRDefault="00313E9A" w:rsidP="00313E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3F1BB509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24FCEC65" w14:textId="33A262E2" w:rsidR="00313E9A" w:rsidRPr="000D67F8" w:rsidRDefault="00313E9A" w:rsidP="00313E9A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 xml:space="preserve">Mleko 2%, </w:t>
            </w:r>
            <w:r>
              <w:rPr>
                <w:rFonts w:ascii="Bookman Old Style" w:hAnsi="Bookman Old Style"/>
                <w:sz w:val="12"/>
                <w:szCs w:val="12"/>
              </w:rPr>
              <w:t>kasza manna</w:t>
            </w:r>
          </w:p>
        </w:tc>
        <w:tc>
          <w:tcPr>
            <w:tcW w:w="555" w:type="pct"/>
            <w:vMerge/>
          </w:tcPr>
          <w:p w14:paraId="1605952B" w14:textId="77777777" w:rsidR="00313E9A" w:rsidRPr="00A46FC0" w:rsidRDefault="00313E9A" w:rsidP="00313E9A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13E9A" w:rsidRPr="001D73A5" w14:paraId="1A144C3B" w14:textId="77777777" w:rsidTr="00373E3E">
        <w:trPr>
          <w:cantSplit/>
          <w:trHeight w:val="277"/>
        </w:trPr>
        <w:tc>
          <w:tcPr>
            <w:tcW w:w="225" w:type="pct"/>
            <w:vMerge/>
            <w:textDirection w:val="btLr"/>
          </w:tcPr>
          <w:p w14:paraId="5D339B43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1FD836A1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1" w:type="pct"/>
          </w:tcPr>
          <w:p w14:paraId="44B4776F" w14:textId="09B4F772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Kanapki z chleba razowego z masłem,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serem żółtym i rzodkiewką, herbata czarna</w:t>
            </w:r>
          </w:p>
        </w:tc>
        <w:tc>
          <w:tcPr>
            <w:tcW w:w="555" w:type="pct"/>
            <w:vMerge w:val="restart"/>
          </w:tcPr>
          <w:p w14:paraId="4C0294D3" w14:textId="7D04EBB6" w:rsidR="00313E9A" w:rsidRPr="00373E3E" w:rsidRDefault="00313E9A" w:rsidP="00313E9A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313E9A" w:rsidRPr="001D73A5" w14:paraId="5E0B6001" w14:textId="77777777" w:rsidTr="00373E3E">
        <w:trPr>
          <w:cantSplit/>
          <w:trHeight w:val="249"/>
        </w:trPr>
        <w:tc>
          <w:tcPr>
            <w:tcW w:w="225" w:type="pct"/>
            <w:vMerge/>
            <w:textDirection w:val="btLr"/>
          </w:tcPr>
          <w:p w14:paraId="17BD244A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4E25EED8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2048A4A5" w14:textId="07E74E82" w:rsidR="00313E9A" w:rsidRPr="00A46FC0" w:rsidRDefault="00313E9A" w:rsidP="00313E9A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Chleb razowy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>
              <w:rPr>
                <w:rFonts w:ascii="Bookman Old Style" w:hAnsi="Bookman Old Style"/>
                <w:sz w:val="12"/>
                <w:szCs w:val="12"/>
              </w:rPr>
              <w:t>m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>, ser gouda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>
              <w:rPr>
                <w:rFonts w:ascii="Bookman Old Style" w:hAnsi="Bookman Old Style"/>
                <w:sz w:val="12"/>
                <w:szCs w:val="12"/>
              </w:rPr>
              <w:t>rzodkiewka</w:t>
            </w:r>
          </w:p>
        </w:tc>
        <w:tc>
          <w:tcPr>
            <w:tcW w:w="555" w:type="pct"/>
            <w:vMerge/>
          </w:tcPr>
          <w:p w14:paraId="1DE10F0E" w14:textId="77777777" w:rsidR="00313E9A" w:rsidRPr="00A46FC0" w:rsidRDefault="00313E9A" w:rsidP="00313E9A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313E9A" w:rsidRPr="001D73A5" w14:paraId="5B7B1805" w14:textId="77777777" w:rsidTr="00373E3E">
        <w:trPr>
          <w:cantSplit/>
          <w:trHeight w:val="247"/>
        </w:trPr>
        <w:tc>
          <w:tcPr>
            <w:tcW w:w="225" w:type="pct"/>
            <w:vMerge/>
            <w:textDirection w:val="btLr"/>
          </w:tcPr>
          <w:p w14:paraId="756EF0FC" w14:textId="77777777" w:rsidR="00313E9A" w:rsidRPr="001D73A5" w:rsidRDefault="00313E9A" w:rsidP="00313E9A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3C1FDF98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DD1A15D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E2829C6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14:paraId="45D78B96" w14:textId="77777777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7912E097" w14:textId="178C285F" w:rsidR="00313E9A" w:rsidRPr="000D67F8" w:rsidRDefault="00313E9A" w:rsidP="00313E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Zupa ryżowa na rosole z </w:t>
            </w:r>
            <w:r w:rsidR="003C3F3B">
              <w:rPr>
                <w:rFonts w:ascii="Bookman Old Style" w:hAnsi="Bookman Old Style"/>
                <w:b/>
                <w:sz w:val="16"/>
                <w:szCs w:val="16"/>
              </w:rPr>
              <w:t>mięsem z udka kurczaka</w:t>
            </w:r>
          </w:p>
        </w:tc>
        <w:tc>
          <w:tcPr>
            <w:tcW w:w="555" w:type="pct"/>
            <w:vMerge w:val="restart"/>
          </w:tcPr>
          <w:p w14:paraId="5FBC7255" w14:textId="257B254E" w:rsidR="00313E9A" w:rsidRPr="00373E3E" w:rsidRDefault="00313E9A" w:rsidP="00313E9A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, mleko i produkty pochodna, seler</w:t>
            </w:r>
          </w:p>
        </w:tc>
      </w:tr>
      <w:tr w:rsidR="003C3F3B" w:rsidRPr="001D73A5" w14:paraId="0C0E0768" w14:textId="77777777" w:rsidTr="00373E3E">
        <w:trPr>
          <w:cantSplit/>
          <w:trHeight w:val="203"/>
        </w:trPr>
        <w:tc>
          <w:tcPr>
            <w:tcW w:w="225" w:type="pct"/>
            <w:vMerge/>
            <w:textDirection w:val="btLr"/>
          </w:tcPr>
          <w:p w14:paraId="1C555C4C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11C29958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71816E40" w14:textId="7097DC03" w:rsidR="003C3F3B" w:rsidRPr="00A46FC0" w:rsidRDefault="003C3F3B" w:rsidP="003C3F3B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 xml:space="preserve">Wywar mięsny drobiowy, cebula, marchewka, pietruszka, </w:t>
            </w:r>
            <w:r>
              <w:rPr>
                <w:rFonts w:ascii="Bookman Old Style" w:hAnsi="Bookman Old Style"/>
                <w:sz w:val="12"/>
                <w:szCs w:val="12"/>
              </w:rPr>
              <w:t>ryż</w:t>
            </w:r>
          </w:p>
        </w:tc>
        <w:tc>
          <w:tcPr>
            <w:tcW w:w="555" w:type="pct"/>
            <w:vMerge/>
          </w:tcPr>
          <w:p w14:paraId="0D6F90AD" w14:textId="77777777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4932E507" w14:textId="77777777" w:rsidTr="00373E3E">
        <w:trPr>
          <w:cantSplit/>
          <w:trHeight w:val="263"/>
        </w:trPr>
        <w:tc>
          <w:tcPr>
            <w:tcW w:w="225" w:type="pct"/>
            <w:vMerge/>
            <w:textDirection w:val="btLr"/>
          </w:tcPr>
          <w:p w14:paraId="113EC9FF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30D7EB5E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666D43AC" w14:textId="5E3FE21A" w:rsidR="003C3F3B" w:rsidRPr="000D67F8" w:rsidRDefault="003C3F3B" w:rsidP="003C3F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opsy drobiowe w sosie pomidorowym z ziemniakami i surówką z białej kapusty na oliwie</w:t>
            </w:r>
          </w:p>
        </w:tc>
        <w:tc>
          <w:tcPr>
            <w:tcW w:w="555" w:type="pct"/>
            <w:vMerge/>
          </w:tcPr>
          <w:p w14:paraId="08CA051D" w14:textId="77777777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4D985E11" w14:textId="77777777" w:rsidTr="00373E3E">
        <w:trPr>
          <w:cantSplit/>
          <w:trHeight w:val="423"/>
        </w:trPr>
        <w:tc>
          <w:tcPr>
            <w:tcW w:w="225" w:type="pct"/>
            <w:vMerge/>
            <w:textDirection w:val="btLr"/>
          </w:tcPr>
          <w:p w14:paraId="40891FED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679A8D87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08E0F7A2" w14:textId="76E320AD" w:rsidR="003C3F3B" w:rsidRPr="000D67F8" w:rsidRDefault="003C3F3B" w:rsidP="003C3F3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 xml:space="preserve">filet z kurczaka, ziemniaku kapusta biała przyprawy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6B63BB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555" w:type="pct"/>
            <w:vMerge/>
          </w:tcPr>
          <w:p w14:paraId="3988BBC6" w14:textId="77777777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176010C3" w14:textId="77777777" w:rsidTr="00373E3E">
        <w:trPr>
          <w:cantSplit/>
          <w:trHeight w:val="268"/>
        </w:trPr>
        <w:tc>
          <w:tcPr>
            <w:tcW w:w="225" w:type="pct"/>
            <w:vMerge/>
            <w:textDirection w:val="btLr"/>
          </w:tcPr>
          <w:p w14:paraId="695D826C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436157AE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86D7E03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</w:tc>
        <w:tc>
          <w:tcPr>
            <w:tcW w:w="3441" w:type="pct"/>
            <w:tcBorders>
              <w:bottom w:val="single" w:sz="4" w:space="0" w:color="auto"/>
            </w:tcBorders>
          </w:tcPr>
          <w:p w14:paraId="6B87FDB9" w14:textId="24C89931" w:rsidR="003C3F3B" w:rsidRPr="00885F72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us owocowy</w:t>
            </w:r>
          </w:p>
        </w:tc>
        <w:tc>
          <w:tcPr>
            <w:tcW w:w="555" w:type="pct"/>
            <w:vMerge w:val="restart"/>
          </w:tcPr>
          <w:p w14:paraId="5B1D8ABB" w14:textId="0052E706" w:rsidR="003C3F3B" w:rsidRPr="00A46FC0" w:rsidRDefault="003C3F3B" w:rsidP="003C3F3B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3C3F3B" w:rsidRPr="001D73A5" w14:paraId="51B83379" w14:textId="77777777" w:rsidTr="00373E3E">
        <w:trPr>
          <w:cantSplit/>
          <w:trHeight w:val="135"/>
        </w:trPr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14:paraId="5B6FC0BC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</w:tcPr>
          <w:p w14:paraId="6941D977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  <w:tcBorders>
              <w:bottom w:val="single" w:sz="4" w:space="0" w:color="auto"/>
            </w:tcBorders>
          </w:tcPr>
          <w:p w14:paraId="2FD4AD26" w14:textId="77777777" w:rsidR="003C3F3B" w:rsidRPr="00A46FC0" w:rsidRDefault="003C3F3B" w:rsidP="003C3F3B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14:paraId="0D03469A" w14:textId="77777777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2D25EE6C" w14:textId="77777777" w:rsidTr="00373E3E">
        <w:trPr>
          <w:cantSplit/>
          <w:trHeight w:val="38"/>
        </w:trPr>
        <w:tc>
          <w:tcPr>
            <w:tcW w:w="225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229B8545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00FF00"/>
          </w:tcPr>
          <w:p w14:paraId="43547983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  <w:tcBorders>
              <w:left w:val="nil"/>
              <w:right w:val="nil"/>
            </w:tcBorders>
            <w:shd w:val="clear" w:color="auto" w:fill="00FF00"/>
          </w:tcPr>
          <w:p w14:paraId="1AC68171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left w:val="nil"/>
            </w:tcBorders>
            <w:shd w:val="clear" w:color="auto" w:fill="00FF00"/>
          </w:tcPr>
          <w:p w14:paraId="4C608046" w14:textId="77777777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5A97BE59" w14:textId="77777777" w:rsidTr="00373E3E">
        <w:trPr>
          <w:cantSplit/>
          <w:trHeight w:val="227"/>
        </w:trPr>
        <w:tc>
          <w:tcPr>
            <w:tcW w:w="225" w:type="pct"/>
            <w:vMerge w:val="restart"/>
            <w:textDirection w:val="btLr"/>
          </w:tcPr>
          <w:p w14:paraId="23387BC7" w14:textId="1DE083E5" w:rsidR="003C3F3B" w:rsidRPr="001D73A5" w:rsidRDefault="003C3F3B" w:rsidP="003C3F3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iątek 1.04</w:t>
            </w:r>
          </w:p>
        </w:tc>
        <w:tc>
          <w:tcPr>
            <w:tcW w:w="779" w:type="pct"/>
            <w:vMerge w:val="restart"/>
          </w:tcPr>
          <w:p w14:paraId="48F15344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D14269A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14:paraId="3919C60D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2CCFADFA" w14:textId="04BF94C6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55" w:type="pct"/>
            <w:vMerge w:val="restart"/>
          </w:tcPr>
          <w:p w14:paraId="04E4DA4F" w14:textId="734A0809" w:rsidR="003C3F3B" w:rsidRPr="007225D7" w:rsidRDefault="003C3F3B" w:rsidP="003C3F3B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3C3F3B" w:rsidRPr="001D73A5" w14:paraId="3131CAF4" w14:textId="77777777" w:rsidTr="00373E3E">
        <w:trPr>
          <w:cantSplit/>
          <w:trHeight w:val="213"/>
        </w:trPr>
        <w:tc>
          <w:tcPr>
            <w:tcW w:w="225" w:type="pct"/>
            <w:vMerge/>
            <w:textDirection w:val="btLr"/>
          </w:tcPr>
          <w:p w14:paraId="0A6E3846" w14:textId="77777777" w:rsidR="003C3F3B" w:rsidRPr="001D73A5" w:rsidRDefault="003C3F3B" w:rsidP="003C3F3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41718409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3AE3265C" w14:textId="44BB2009" w:rsidR="003C3F3B" w:rsidRPr="00A46FC0" w:rsidRDefault="003C3F3B" w:rsidP="003C3F3B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55" w:type="pct"/>
            <w:vMerge/>
          </w:tcPr>
          <w:p w14:paraId="37437023" w14:textId="77777777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26DF1098" w14:textId="77777777" w:rsidTr="00373E3E">
        <w:trPr>
          <w:cantSplit/>
          <w:trHeight w:val="425"/>
        </w:trPr>
        <w:tc>
          <w:tcPr>
            <w:tcW w:w="225" w:type="pct"/>
            <w:vMerge/>
            <w:textDirection w:val="btLr"/>
          </w:tcPr>
          <w:p w14:paraId="5E43BD1E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67BB16DD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F691CDE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1" w:type="pct"/>
          </w:tcPr>
          <w:p w14:paraId="4E85186F" w14:textId="59C8C446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55" w:type="pct"/>
            <w:vMerge w:val="restart"/>
          </w:tcPr>
          <w:p w14:paraId="2901030F" w14:textId="14DB5787" w:rsidR="003C3F3B" w:rsidRPr="007225D7" w:rsidRDefault="003C3F3B" w:rsidP="003C3F3B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3C3F3B" w:rsidRPr="001D73A5" w14:paraId="3CC57417" w14:textId="77777777" w:rsidTr="00373E3E">
        <w:trPr>
          <w:cantSplit/>
          <w:trHeight w:val="261"/>
        </w:trPr>
        <w:tc>
          <w:tcPr>
            <w:tcW w:w="225" w:type="pct"/>
            <w:vMerge/>
            <w:textDirection w:val="btLr"/>
          </w:tcPr>
          <w:p w14:paraId="568C6F42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64952139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48287746" w14:textId="061E8474" w:rsidR="003C3F3B" w:rsidRPr="00230CEB" w:rsidRDefault="003C3F3B" w:rsidP="003C3F3B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55" w:type="pct"/>
            <w:vMerge/>
          </w:tcPr>
          <w:p w14:paraId="5374A407" w14:textId="77777777" w:rsidR="003C3F3B" w:rsidRPr="00A46FC0" w:rsidRDefault="003C3F3B" w:rsidP="003C3F3B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3C3F3B" w:rsidRPr="001D73A5" w14:paraId="2FE0EEC0" w14:textId="77777777" w:rsidTr="00373E3E">
        <w:trPr>
          <w:cantSplit/>
          <w:trHeight w:val="182"/>
        </w:trPr>
        <w:tc>
          <w:tcPr>
            <w:tcW w:w="225" w:type="pct"/>
            <w:vMerge/>
            <w:textDirection w:val="btLr"/>
          </w:tcPr>
          <w:p w14:paraId="7E035E22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623F3F00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F60DE8F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246DB95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14:paraId="6362AF7B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5BF2DF0B" w14:textId="01AAE2EC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55" w:type="pct"/>
            <w:vMerge w:val="restart"/>
          </w:tcPr>
          <w:p w14:paraId="797C47F1" w14:textId="41744F6D" w:rsidR="003C3F3B" w:rsidRPr="007225D7" w:rsidRDefault="003C3F3B" w:rsidP="003C3F3B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3C3F3B" w:rsidRPr="001D73A5" w14:paraId="3644EB91" w14:textId="77777777" w:rsidTr="00373E3E">
        <w:trPr>
          <w:cantSplit/>
          <w:trHeight w:val="158"/>
        </w:trPr>
        <w:tc>
          <w:tcPr>
            <w:tcW w:w="225" w:type="pct"/>
            <w:vMerge/>
            <w:textDirection w:val="btLr"/>
          </w:tcPr>
          <w:p w14:paraId="6333FB83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5C44C088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549B097B" w14:textId="263DC67E" w:rsidR="003C3F3B" w:rsidRPr="00A46FC0" w:rsidRDefault="003C3F3B" w:rsidP="003C3F3B">
            <w:pPr>
              <w:jc w:val="both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555" w:type="pct"/>
            <w:vMerge/>
          </w:tcPr>
          <w:p w14:paraId="5AC798FC" w14:textId="77777777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0A5191F8" w14:textId="77777777" w:rsidTr="00373E3E">
        <w:trPr>
          <w:cantSplit/>
          <w:trHeight w:val="441"/>
        </w:trPr>
        <w:tc>
          <w:tcPr>
            <w:tcW w:w="225" w:type="pct"/>
            <w:vMerge/>
            <w:textDirection w:val="btLr"/>
          </w:tcPr>
          <w:p w14:paraId="0D0DE25C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68B19E3D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01107A8F" w14:textId="098AC28F" w:rsidR="003C3F3B" w:rsidRPr="000D67F8" w:rsidRDefault="003C3F3B" w:rsidP="003C3F3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5" w:type="pct"/>
            <w:vMerge/>
          </w:tcPr>
          <w:p w14:paraId="703A5EBE" w14:textId="77777777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6B10B991" w14:textId="77777777" w:rsidTr="00373E3E">
        <w:trPr>
          <w:cantSplit/>
          <w:trHeight w:val="393"/>
        </w:trPr>
        <w:tc>
          <w:tcPr>
            <w:tcW w:w="225" w:type="pct"/>
            <w:vMerge/>
            <w:textDirection w:val="btLr"/>
          </w:tcPr>
          <w:p w14:paraId="7659882B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63C9D8D9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3F00B9B4" w14:textId="7EB8D7E4" w:rsidR="003C3F3B" w:rsidRPr="00A46FC0" w:rsidRDefault="003C3F3B" w:rsidP="003C3F3B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55" w:type="pct"/>
            <w:vMerge/>
          </w:tcPr>
          <w:p w14:paraId="19E115DF" w14:textId="77777777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36183303" w14:textId="77777777" w:rsidTr="00373E3E">
        <w:trPr>
          <w:cantSplit/>
          <w:trHeight w:val="210"/>
        </w:trPr>
        <w:tc>
          <w:tcPr>
            <w:tcW w:w="225" w:type="pct"/>
            <w:vMerge/>
            <w:textDirection w:val="btLr"/>
          </w:tcPr>
          <w:p w14:paraId="7BABDA4C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</w:tcPr>
          <w:p w14:paraId="0AE281BC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E97C0F8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0ED2C25D" w14:textId="77777777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1" w:type="pct"/>
          </w:tcPr>
          <w:p w14:paraId="46771C36" w14:textId="75382238" w:rsidR="003C3F3B" w:rsidRPr="000D67F8" w:rsidRDefault="003C3F3B" w:rsidP="003C3F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55" w:type="pct"/>
            <w:vMerge w:val="restart"/>
          </w:tcPr>
          <w:p w14:paraId="628226D2" w14:textId="604A4568" w:rsidR="003C3F3B" w:rsidRPr="00A46FC0" w:rsidRDefault="003C3F3B" w:rsidP="003C3F3B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3C3F3B" w:rsidRPr="001D73A5" w14:paraId="2561CBFB" w14:textId="77777777" w:rsidTr="00373E3E">
        <w:trPr>
          <w:cantSplit/>
          <w:trHeight w:val="107"/>
        </w:trPr>
        <w:tc>
          <w:tcPr>
            <w:tcW w:w="225" w:type="pct"/>
            <w:vMerge/>
            <w:textDirection w:val="btLr"/>
          </w:tcPr>
          <w:p w14:paraId="5969C312" w14:textId="77777777" w:rsidR="003C3F3B" w:rsidRPr="001D73A5" w:rsidRDefault="003C3F3B" w:rsidP="003C3F3B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496D603B" w14:textId="77777777" w:rsidR="003C3F3B" w:rsidRPr="001D73A5" w:rsidRDefault="003C3F3B" w:rsidP="003C3F3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41" w:type="pct"/>
          </w:tcPr>
          <w:p w14:paraId="04119759" w14:textId="4BAA9DB4" w:rsidR="003C3F3B" w:rsidRPr="00A46FC0" w:rsidRDefault="003C3F3B" w:rsidP="003C3F3B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555" w:type="pct"/>
            <w:vMerge/>
          </w:tcPr>
          <w:p w14:paraId="31E7D1A1" w14:textId="77777777" w:rsidR="003C3F3B" w:rsidRPr="001D73A5" w:rsidRDefault="003C3F3B" w:rsidP="003C3F3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33DB2264" w14:textId="77777777" w:rsidR="00E91DB5" w:rsidRDefault="00E91DB5">
      <w:pPr>
        <w:rPr>
          <w:rFonts w:ascii="Bookman Old Style" w:hAnsi="Bookman Old Style"/>
          <w:b/>
          <w:sz w:val="20"/>
          <w:szCs w:val="20"/>
        </w:rPr>
      </w:pPr>
    </w:p>
    <w:p w14:paraId="78C337BB" w14:textId="77777777" w:rsidR="00174CCC" w:rsidRDefault="00174CCC">
      <w:pPr>
        <w:rPr>
          <w:rFonts w:ascii="Bookman Old Style" w:hAnsi="Bookman Old Style"/>
          <w:b/>
          <w:sz w:val="20"/>
          <w:szCs w:val="20"/>
        </w:rPr>
      </w:pPr>
    </w:p>
    <w:p w14:paraId="743E063A" w14:textId="77777777"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342E48DE" wp14:editId="6EAE30D5">
            <wp:extent cx="2796099" cy="1456746"/>
            <wp:effectExtent l="0" t="0" r="4445" b="0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26" cy="14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E4AC" w14:textId="77777777"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972AD5">
      <w:pgSz w:w="11906" w:h="16838"/>
      <w:pgMar w:top="284" w:right="1418" w:bottom="0" w:left="2127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EA"/>
    <w:rsid w:val="000316C0"/>
    <w:rsid w:val="000A7BE4"/>
    <w:rsid w:val="000D67F8"/>
    <w:rsid w:val="000F55CF"/>
    <w:rsid w:val="00126A6D"/>
    <w:rsid w:val="00157A33"/>
    <w:rsid w:val="00174CCC"/>
    <w:rsid w:val="001D73A5"/>
    <w:rsid w:val="001E1D96"/>
    <w:rsid w:val="001F7E98"/>
    <w:rsid w:val="00230CEB"/>
    <w:rsid w:val="002C5F55"/>
    <w:rsid w:val="002F1644"/>
    <w:rsid w:val="00313E9A"/>
    <w:rsid w:val="00323ADD"/>
    <w:rsid w:val="00331F24"/>
    <w:rsid w:val="003737F3"/>
    <w:rsid w:val="00373E3E"/>
    <w:rsid w:val="003857E7"/>
    <w:rsid w:val="003C3F3B"/>
    <w:rsid w:val="003D55A2"/>
    <w:rsid w:val="004241D5"/>
    <w:rsid w:val="004C27CE"/>
    <w:rsid w:val="00531E56"/>
    <w:rsid w:val="00547B14"/>
    <w:rsid w:val="005B4B7B"/>
    <w:rsid w:val="00601B91"/>
    <w:rsid w:val="0065512B"/>
    <w:rsid w:val="006B63BB"/>
    <w:rsid w:val="0070365C"/>
    <w:rsid w:val="00715943"/>
    <w:rsid w:val="007225D7"/>
    <w:rsid w:val="0075485A"/>
    <w:rsid w:val="00783E6B"/>
    <w:rsid w:val="007C523D"/>
    <w:rsid w:val="007D79EA"/>
    <w:rsid w:val="008053A5"/>
    <w:rsid w:val="008630A9"/>
    <w:rsid w:val="00870A90"/>
    <w:rsid w:val="008748BF"/>
    <w:rsid w:val="0088500B"/>
    <w:rsid w:val="00917B41"/>
    <w:rsid w:val="00925EC3"/>
    <w:rsid w:val="00972AD5"/>
    <w:rsid w:val="009A53E4"/>
    <w:rsid w:val="00A46FC0"/>
    <w:rsid w:val="00A9216F"/>
    <w:rsid w:val="00AC2B2A"/>
    <w:rsid w:val="00AD1F9A"/>
    <w:rsid w:val="00AE63D1"/>
    <w:rsid w:val="00BD178D"/>
    <w:rsid w:val="00CC1A4E"/>
    <w:rsid w:val="00D6424F"/>
    <w:rsid w:val="00D65424"/>
    <w:rsid w:val="00D77B4E"/>
    <w:rsid w:val="00DE734E"/>
    <w:rsid w:val="00DF061C"/>
    <w:rsid w:val="00DF6024"/>
    <w:rsid w:val="00E91DB5"/>
    <w:rsid w:val="00EE7099"/>
    <w:rsid w:val="00F16B5F"/>
    <w:rsid w:val="00F40207"/>
    <w:rsid w:val="00F4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A3B0"/>
  <w15:docId w15:val="{175047A1-4B42-DA43-B725-A0D843C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4B20-44B8-41C9-ABEB-DE066857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86</cp:lastModifiedBy>
  <cp:revision>5</cp:revision>
  <cp:lastPrinted>2022-01-02T15:47:00Z</cp:lastPrinted>
  <dcterms:created xsi:type="dcterms:W3CDTF">2021-12-05T17:42:00Z</dcterms:created>
  <dcterms:modified xsi:type="dcterms:W3CDTF">2022-03-07T09:21:00Z</dcterms:modified>
</cp:coreProperties>
</file>